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就在镜子里  中学生最喜欢的99个智商故事</w:t>
      </w:r>
    </w:p>
    <w:p>
      <w:r>
        <w:t>作者：白国宏编著</w:t>
      </w:r>
    </w:p>
    <w:p>
      <w:r>
        <w:t>出版社：北京：中央广播电视大学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希望就在镜子里  中学生最喜欢的99个智商故事 评论地址：https://www.jiaokey.com/book/detail/126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